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8F5CF4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 w:rsidRPr="00201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DA9">
        <w:rPr>
          <w:rFonts w:ascii="Times New Roman" w:hAnsi="Times New Roman" w:cs="Times New Roman"/>
          <w:bCs/>
          <w:sz w:val="24"/>
          <w:szCs w:val="24"/>
        </w:rPr>
        <w:t>2</w:t>
      </w:r>
    </w:p>
    <w:p w:rsidR="00B04DA9" w:rsidRPr="002011AE" w:rsidRDefault="00B04DA9" w:rsidP="008F5C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FB02C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FB02C1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B02C1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2E0551" w:rsidRDefault="002E0551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B02C1" w:rsidRDefault="00FB02C1" w:rsidP="00BA1E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5E" w:rsidRPr="00FC6E73" w:rsidRDefault="00106E5E" w:rsidP="00BA1E4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6E73">
        <w:rPr>
          <w:rFonts w:ascii="Times New Roman" w:hAnsi="Times New Roman" w:cs="Times New Roman"/>
          <w:b/>
          <w:sz w:val="26"/>
          <w:szCs w:val="26"/>
        </w:rPr>
        <w:t>СВОДНАЯ СПРАВКА</w:t>
      </w:r>
    </w:p>
    <w:p w:rsidR="002E0551" w:rsidRPr="00FC6E73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6E73">
        <w:rPr>
          <w:rFonts w:ascii="Times New Roman" w:hAnsi="Times New Roman" w:cs="Times New Roman"/>
          <w:b/>
          <w:sz w:val="26"/>
          <w:szCs w:val="26"/>
        </w:rPr>
        <w:t xml:space="preserve">об информации (мнениях), </w:t>
      </w:r>
    </w:p>
    <w:p w:rsidR="00106E5E" w:rsidRPr="00FC6E73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C6E73">
        <w:rPr>
          <w:rFonts w:ascii="Times New Roman" w:hAnsi="Times New Roman" w:cs="Times New Roman"/>
          <w:b/>
          <w:sz w:val="26"/>
          <w:szCs w:val="26"/>
        </w:rPr>
        <w:t>поступившей</w:t>
      </w:r>
      <w:r w:rsidR="00106E5E" w:rsidRPr="00FC6E73">
        <w:rPr>
          <w:rFonts w:ascii="Times New Roman" w:hAnsi="Times New Roman" w:cs="Times New Roman"/>
          <w:b/>
          <w:sz w:val="26"/>
          <w:szCs w:val="26"/>
        </w:rPr>
        <w:t xml:space="preserve"> в связи с размещением</w:t>
      </w:r>
      <w:r w:rsidRPr="00FC6E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6E5E" w:rsidRPr="00FC6E73">
        <w:rPr>
          <w:rFonts w:ascii="Times New Roman" w:hAnsi="Times New Roman" w:cs="Times New Roman"/>
          <w:b/>
          <w:sz w:val="26"/>
          <w:szCs w:val="26"/>
        </w:rPr>
        <w:t>уведомления</w:t>
      </w:r>
      <w:proofErr w:type="gramEnd"/>
    </w:p>
    <w:p w:rsidR="00175813" w:rsidRPr="00FC6E73" w:rsidRDefault="00175813" w:rsidP="00BA1E4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3DFB" w:rsidRPr="00FC6E73" w:rsidRDefault="00175813" w:rsidP="00653863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6E73">
        <w:rPr>
          <w:rFonts w:ascii="Times New Roman" w:hAnsi="Times New Roman" w:cs="Times New Roman"/>
          <w:b/>
          <w:sz w:val="26"/>
          <w:szCs w:val="26"/>
        </w:rPr>
        <w:t xml:space="preserve">о подготовке проекта постановления </w:t>
      </w:r>
      <w:r w:rsidR="00506884" w:rsidRPr="00FC6E73">
        <w:rPr>
          <w:rFonts w:ascii="Times New Roman" w:hAnsi="Times New Roman" w:cs="Times New Roman"/>
          <w:b/>
          <w:sz w:val="26"/>
          <w:szCs w:val="26"/>
        </w:rPr>
        <w:t xml:space="preserve">Администрации муниципального образования «Город Архангельск» </w:t>
      </w:r>
      <w:r w:rsidRPr="00FC6E73">
        <w:rPr>
          <w:rFonts w:ascii="Times New Roman" w:hAnsi="Times New Roman" w:cs="Times New Roman"/>
          <w:b/>
          <w:sz w:val="26"/>
          <w:szCs w:val="26"/>
        </w:rPr>
        <w:t xml:space="preserve">«Об утверждении Правил предоставления </w:t>
      </w:r>
    </w:p>
    <w:p w:rsidR="00175813" w:rsidRPr="00FC6E73" w:rsidRDefault="00175813" w:rsidP="00653863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6E73">
        <w:rPr>
          <w:rFonts w:ascii="Times New Roman" w:hAnsi="Times New Roman" w:cs="Times New Roman"/>
          <w:b/>
          <w:sz w:val="26"/>
          <w:szCs w:val="26"/>
        </w:rPr>
        <w:t>в 201</w:t>
      </w:r>
      <w:r w:rsidR="00E0151C" w:rsidRPr="00FC6E73">
        <w:rPr>
          <w:rFonts w:ascii="Times New Roman" w:hAnsi="Times New Roman" w:cs="Times New Roman"/>
          <w:b/>
          <w:sz w:val="26"/>
          <w:szCs w:val="26"/>
        </w:rPr>
        <w:t>6</w:t>
      </w:r>
      <w:r w:rsidRPr="00FC6E73">
        <w:rPr>
          <w:rFonts w:ascii="Times New Roman" w:hAnsi="Times New Roman" w:cs="Times New Roman"/>
          <w:b/>
          <w:sz w:val="26"/>
          <w:szCs w:val="26"/>
        </w:rPr>
        <w:t xml:space="preserve"> году субсидий </w:t>
      </w:r>
      <w:r w:rsidR="00B44C4B" w:rsidRPr="00FC6E73">
        <w:rPr>
          <w:rFonts w:ascii="Times New Roman" w:hAnsi="Times New Roman" w:cs="Times New Roman"/>
          <w:b/>
          <w:sz w:val="26"/>
          <w:szCs w:val="26"/>
        </w:rPr>
        <w:t xml:space="preserve">на создание начинающим </w:t>
      </w:r>
      <w:r w:rsidRPr="00FC6E73">
        <w:rPr>
          <w:rFonts w:ascii="Times New Roman" w:hAnsi="Times New Roman" w:cs="Times New Roman"/>
          <w:b/>
          <w:sz w:val="26"/>
          <w:szCs w:val="26"/>
        </w:rPr>
        <w:t>субъектам малого и среднего предпринимательства</w:t>
      </w:r>
      <w:r w:rsidR="00B44C4B" w:rsidRPr="00FC6E73">
        <w:rPr>
          <w:rFonts w:ascii="Times New Roman" w:hAnsi="Times New Roman" w:cs="Times New Roman"/>
          <w:b/>
          <w:sz w:val="26"/>
          <w:szCs w:val="26"/>
        </w:rPr>
        <w:t xml:space="preserve"> собственного бизнеса</w:t>
      </w:r>
      <w:r w:rsidRPr="00FC6E73">
        <w:rPr>
          <w:rFonts w:ascii="Times New Roman" w:hAnsi="Times New Roman" w:cs="Times New Roman"/>
          <w:b/>
          <w:sz w:val="26"/>
          <w:szCs w:val="26"/>
        </w:rPr>
        <w:t>»</w:t>
      </w:r>
    </w:p>
    <w:p w:rsidR="00106E5E" w:rsidRPr="000029F4" w:rsidRDefault="00106E5E" w:rsidP="0065386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992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962"/>
        <w:gridCol w:w="2620"/>
      </w:tblGrid>
      <w:tr w:rsidR="00106E5E" w:rsidRPr="00FC6E73" w:rsidTr="00FC6E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E5E" w:rsidRPr="00FC6E73" w:rsidRDefault="00BC1208" w:rsidP="00FC6E7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я (мнение)</w:t>
            </w:r>
            <w:r w:rsidR="00106E5E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328C6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а публичных консультац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E5E" w:rsidRPr="00FC6E73" w:rsidRDefault="00CA1DE2" w:rsidP="00FC6E7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  <w:r w:rsidR="00106E5E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328C6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а публичных консультаций, представившего</w:t>
            </w:r>
            <w:r w:rsidR="00106E5E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328C6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ю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E5E" w:rsidRPr="00FC6E73" w:rsidRDefault="00106E5E" w:rsidP="00FC6E7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я разработчика об учете представленно</w:t>
            </w:r>
            <w:r w:rsidR="002328C6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й информации</w:t>
            </w: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ибо обоснование </w:t>
            </w:r>
            <w:r w:rsidR="002328C6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е частичного учета или отклонения</w:t>
            </w:r>
          </w:p>
        </w:tc>
      </w:tr>
      <w:tr w:rsidR="00106E5E" w:rsidRPr="00FC6E73" w:rsidTr="00FC6E73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E5E" w:rsidRPr="00FC6E73" w:rsidRDefault="00106E5E" w:rsidP="00FC6E7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E5E" w:rsidRPr="00FC6E73" w:rsidRDefault="00106E5E" w:rsidP="00FC6E7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E5E" w:rsidRPr="00FC6E73" w:rsidRDefault="00106E5E" w:rsidP="00FC6E7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03453E" w:rsidRPr="00FC6E73" w:rsidTr="00FC6E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FC6E73" w:rsidRDefault="0003453E" w:rsidP="00FC6E73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FC6E73" w:rsidRDefault="0003453E" w:rsidP="00FC6E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олномоченный при Губернаторе Архангельской области по защите </w:t>
            </w:r>
            <w:r w:rsidR="00CF59A4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ав </w:t>
            </w: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предпринимателей Евменов Николай Викторович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FC6E73" w:rsidRDefault="0003453E" w:rsidP="00FC6E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Мнение участника публичных консультаций учтено</w:t>
            </w:r>
          </w:p>
        </w:tc>
      </w:tr>
      <w:tr w:rsidR="0003453E" w:rsidRPr="00FC6E73" w:rsidTr="00FC6E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FC6E73" w:rsidRDefault="0003453E" w:rsidP="00FC6E73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FC6E73" w:rsidRDefault="00435228" w:rsidP="00FC6E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седатель </w:t>
            </w:r>
            <w:r w:rsidR="0003453E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</w:t>
            </w: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="0003453E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гионально</w:t>
            </w: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го</w:t>
            </w:r>
            <w:r w:rsidR="0003453E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делени</w:t>
            </w: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="0003453E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щероссийской общественной организации малого и среднего предпринимательства «ОПОРА РОССИИ» </w:t>
            </w:r>
            <w:proofErr w:type="spellStart"/>
            <w:r w:rsidR="0003453E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Антуфьев</w:t>
            </w:r>
            <w:proofErr w:type="spellEnd"/>
            <w:r w:rsidR="0003453E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ргей </w:t>
            </w:r>
            <w:proofErr w:type="spellStart"/>
            <w:r w:rsidR="0003453E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Кимович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FC6E73" w:rsidRDefault="0003453E" w:rsidP="00FC6E73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Мнение участника публичных консультаций учтено</w:t>
            </w:r>
          </w:p>
        </w:tc>
      </w:tr>
      <w:tr w:rsidR="0003453E" w:rsidRPr="00FC6E73" w:rsidTr="00FC6E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FC6E73" w:rsidRDefault="0003453E" w:rsidP="00FC6E73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FC6E73" w:rsidRDefault="009436D6" w:rsidP="00FC6E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Президент</w:t>
            </w:r>
            <w:r w:rsidR="0003453E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рхангельск</w:t>
            </w: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ой</w:t>
            </w:r>
            <w:r w:rsidR="0003453E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оргово-промышленн</w:t>
            </w: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ой</w:t>
            </w:r>
            <w:r w:rsidR="0003453E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алат</w:t>
            </w: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="0003453E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35228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Сидоровский</w:t>
            </w:r>
            <w:proofErr w:type="spellEnd"/>
            <w:r w:rsidR="00435228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асилий Юрьевич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FC6E73" w:rsidRDefault="0003453E" w:rsidP="00FC6E73">
            <w:pPr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Мнение участника публичных консультаций учтено</w:t>
            </w:r>
          </w:p>
        </w:tc>
      </w:tr>
      <w:tr w:rsidR="0003453E" w:rsidRPr="00FC6E73" w:rsidTr="00FC6E73">
        <w:trPr>
          <w:trHeight w:val="5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FC6E73" w:rsidRDefault="0003453E" w:rsidP="00FC6E73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FC6E73" w:rsidRDefault="009436D6" w:rsidP="00FC6E73">
            <w:pPr>
              <w:pStyle w:val="ConsPlusCell"/>
              <w:spacing w:line="240" w:lineRule="atLeast"/>
              <w:rPr>
                <w:sz w:val="26"/>
                <w:szCs w:val="26"/>
              </w:rPr>
            </w:pPr>
            <w:r w:rsidRPr="00FC6E73">
              <w:rPr>
                <w:sz w:val="26"/>
                <w:szCs w:val="26"/>
              </w:rPr>
              <w:t>П</w:t>
            </w:r>
            <w:r w:rsidR="0003453E" w:rsidRPr="00FC6E73">
              <w:rPr>
                <w:sz w:val="26"/>
                <w:szCs w:val="26"/>
              </w:rPr>
              <w:t>редседатель комитета Молодежной «ОПОРЫ РОССИИ» по городу Архангельску Архангельского регионального отделения общероссийской общественной организации малого и среднего предпринимательства «ОПОРА РОССИИ»</w:t>
            </w:r>
            <w:r w:rsidRPr="00FC6E73">
              <w:rPr>
                <w:sz w:val="26"/>
                <w:szCs w:val="26"/>
              </w:rPr>
              <w:t xml:space="preserve"> Кожемякин Николай Вячеславович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FC6E73" w:rsidRDefault="0003453E" w:rsidP="00FC6E73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Мнение участника публичных консультаций учтено</w:t>
            </w:r>
          </w:p>
        </w:tc>
      </w:tr>
      <w:tr w:rsidR="0003453E" w:rsidRPr="00FC6E73" w:rsidTr="00FC6E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FC6E73" w:rsidRDefault="0003453E" w:rsidP="00FC6E73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FC6E73" w:rsidRDefault="009436D6" w:rsidP="00FC6E73">
            <w:pPr>
              <w:pStyle w:val="ConsPlusNormal"/>
              <w:widowControl/>
              <w:spacing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03453E" w:rsidRPr="00FC6E73">
              <w:rPr>
                <w:rFonts w:ascii="Times New Roman" w:hAnsi="Times New Roman" w:cs="Times New Roman"/>
                <w:sz w:val="26"/>
                <w:szCs w:val="26"/>
              </w:rPr>
              <w:t xml:space="preserve">лен гильдии лёгкой промышленности (швейников) Архангельской области, генеральный директор открытого акционерного общества «Архангельский промышленный комбинат» </w:t>
            </w:r>
            <w:proofErr w:type="spellStart"/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Пермиловская</w:t>
            </w:r>
            <w:proofErr w:type="spellEnd"/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юдмила Александровн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FC6E73" w:rsidRDefault="0003453E" w:rsidP="00FC6E73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Мнение участника публичных консультаций учтено</w:t>
            </w:r>
          </w:p>
        </w:tc>
      </w:tr>
      <w:tr w:rsidR="0003453E" w:rsidRPr="00FC6E73" w:rsidTr="00FC6E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FC6E73" w:rsidRDefault="0003453E" w:rsidP="00FC6E73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FC6E73" w:rsidRDefault="009436D6" w:rsidP="00FC6E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03453E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сполнительный директор некоммерческого партнерства «Архангельский деловой центр – инкубатор малого предпринимательства</w:t>
            </w:r>
            <w:r w:rsidR="006802A9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пов Александр Альбертович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FC6E73" w:rsidRDefault="0003453E" w:rsidP="00FC6E73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Мнение участника публичных консультаций учтено</w:t>
            </w:r>
          </w:p>
        </w:tc>
      </w:tr>
      <w:tr w:rsidR="0003453E" w:rsidRPr="00FC6E73" w:rsidTr="00FC6E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FC6E73" w:rsidRDefault="0003453E" w:rsidP="00FC6E73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FC6E73" w:rsidRDefault="009436D6" w:rsidP="00FC6E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03453E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енеральный директор общества с ограниченной ответственностью «Архангельское агентство поддержки предпринимательства «</w:t>
            </w:r>
            <w:proofErr w:type="spellStart"/>
            <w:r w:rsidR="0003453E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Бинар</w:t>
            </w:r>
            <w:proofErr w:type="spellEnd"/>
            <w:r w:rsidR="0003453E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пова Елена Владимировна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53E" w:rsidRPr="00FC6E73" w:rsidRDefault="0003453E" w:rsidP="00FC6E73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Мнение участника публичных консультаций учтено</w:t>
            </w:r>
          </w:p>
        </w:tc>
      </w:tr>
      <w:tr w:rsidR="006802A9" w:rsidRPr="00FC6E73" w:rsidTr="00FC6E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2A9" w:rsidRPr="00FC6E73" w:rsidRDefault="006802A9" w:rsidP="00FC6E73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2A9" w:rsidRPr="00FC6E73" w:rsidRDefault="009436D6" w:rsidP="00FC6E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855DCE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неральный директор </w:t>
            </w: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ООО «</w:t>
            </w:r>
            <w:proofErr w:type="gramStart"/>
            <w:r w:rsidRPr="00FC6E7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</w:t>
            </w:r>
            <w:proofErr w:type="gramEnd"/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Вавилон» </w:t>
            </w:r>
            <w:r w:rsidR="00855DCE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Завьялов Максим Алексеевич</w:t>
            </w: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2A9" w:rsidRPr="00FC6E73" w:rsidRDefault="006802A9" w:rsidP="00FC6E73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Мнение участника публичных консультаций учтено</w:t>
            </w:r>
          </w:p>
        </w:tc>
      </w:tr>
      <w:tr w:rsidR="006802A9" w:rsidRPr="00FC6E73" w:rsidTr="00FC6E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2A9" w:rsidRPr="00FC6E73" w:rsidRDefault="006802A9" w:rsidP="00FC6E73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2A9" w:rsidRPr="00FC6E73" w:rsidRDefault="006802A9" w:rsidP="00FC6E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ООО «</w:t>
            </w:r>
            <w:r w:rsidR="00855DCE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Альянс</w:t>
            </w:r>
            <w:r w:rsidR="00F76754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2A9" w:rsidRPr="00FC6E73" w:rsidRDefault="006802A9" w:rsidP="00FC6E73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Мнение участника публичных консультаций учтено</w:t>
            </w:r>
          </w:p>
        </w:tc>
      </w:tr>
      <w:tr w:rsidR="006802A9" w:rsidRPr="00FC6E73" w:rsidTr="00FC6E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2A9" w:rsidRPr="00FC6E73" w:rsidRDefault="006802A9" w:rsidP="00FC6E73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2A9" w:rsidRPr="00FC6E73" w:rsidRDefault="009436D6" w:rsidP="00FC6E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енеральный директор </w:t>
            </w:r>
            <w:r w:rsidR="00855DCE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ООО «Центр Процессинг</w:t>
            </w: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A667CF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есноков Юрий Евгеньевич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2A9" w:rsidRPr="00FC6E73" w:rsidRDefault="006802A9" w:rsidP="00FC6E73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Мнение участника публичных консультаций учтено</w:t>
            </w:r>
          </w:p>
        </w:tc>
      </w:tr>
      <w:tr w:rsidR="000029F4" w:rsidRPr="00FC6E73" w:rsidTr="00FC6E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9F4" w:rsidRPr="00FC6E73" w:rsidRDefault="000029F4" w:rsidP="00FC6E73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9F4" w:rsidRPr="00FC6E73" w:rsidRDefault="000029F4" w:rsidP="00FC6E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ООО «</w:t>
            </w:r>
            <w:proofErr w:type="spellStart"/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Алсо</w:t>
            </w:r>
            <w:proofErr w:type="spellEnd"/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нвест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9F4" w:rsidRPr="00FC6E73" w:rsidRDefault="000029F4" w:rsidP="00FC6E73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Мнение участника публичных консультаций учтено</w:t>
            </w:r>
          </w:p>
        </w:tc>
      </w:tr>
      <w:tr w:rsidR="00FC6E73" w:rsidRPr="00FC6E73" w:rsidTr="00FC6E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E73" w:rsidRPr="00FC6E73" w:rsidRDefault="00FC6E73" w:rsidP="00FC6E73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E73" w:rsidRPr="00FC6E73" w:rsidRDefault="00084FC8" w:rsidP="00FC6E7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bookmarkStart w:id="0" w:name="_GoBack"/>
            <w:bookmarkEnd w:id="0"/>
            <w:r w:rsidR="00FC6E73"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ндивидуальный предпринимател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вишк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на Николаевн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E73" w:rsidRPr="00FC6E73" w:rsidRDefault="00FC6E73" w:rsidP="00FC6E73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C6E73">
              <w:rPr>
                <w:rFonts w:ascii="Times New Roman" w:hAnsi="Times New Roman" w:cs="Times New Roman"/>
                <w:bCs/>
                <w:sz w:val="26"/>
                <w:szCs w:val="26"/>
              </w:rPr>
              <w:t>Мнение участника публичных консультаций учтено</w:t>
            </w:r>
          </w:p>
        </w:tc>
      </w:tr>
    </w:tbl>
    <w:p w:rsidR="002E0551" w:rsidRPr="000029F4" w:rsidRDefault="002E0551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B4288" w:rsidRDefault="00BB4288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C6E73" w:rsidRPr="000029F4" w:rsidRDefault="00FC6E73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510"/>
      </w:tblGrid>
      <w:tr w:rsidR="00BB4288" w:rsidRPr="0027580E" w:rsidTr="00686C1A">
        <w:tc>
          <w:tcPr>
            <w:tcW w:w="6487" w:type="dxa"/>
          </w:tcPr>
          <w:p w:rsidR="00BB4288" w:rsidRPr="000029F4" w:rsidRDefault="00BB4288" w:rsidP="000029F4">
            <w:pPr>
              <w:pStyle w:val="ConsPlusNonformat"/>
              <w:ind w:left="-142"/>
              <w:rPr>
                <w:rFonts w:ascii="Times New Roman" w:hAnsi="Times New Roman" w:cs="Times New Roman"/>
                <w:sz w:val="27"/>
                <w:szCs w:val="27"/>
              </w:rPr>
            </w:pPr>
            <w:r w:rsidRPr="000029F4">
              <w:rPr>
                <w:rFonts w:ascii="Times New Roman" w:hAnsi="Times New Roman" w:cs="Times New Roman"/>
                <w:sz w:val="27"/>
                <w:szCs w:val="27"/>
              </w:rPr>
              <w:t>_________________________________</w:t>
            </w:r>
          </w:p>
          <w:p w:rsidR="00BB4288" w:rsidRPr="000029F4" w:rsidRDefault="00BB4288" w:rsidP="000029F4">
            <w:pPr>
              <w:pStyle w:val="ConsPlusNonforma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29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002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DFB" w:rsidRPr="000029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029F4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</w:p>
          <w:p w:rsidR="00BB4288" w:rsidRPr="000029F4" w:rsidRDefault="00BB4288" w:rsidP="000029F4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10" w:type="dxa"/>
            <w:vAlign w:val="center"/>
          </w:tcPr>
          <w:p w:rsidR="00BB4288" w:rsidRPr="000029F4" w:rsidRDefault="00BB4288" w:rsidP="00BB4288">
            <w:pPr>
              <w:pStyle w:val="ConsPlusNonformat"/>
              <w:jc w:val="right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0029F4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/С.В. </w:t>
            </w:r>
            <w:proofErr w:type="spellStart"/>
            <w:r w:rsidRPr="000029F4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Засолоцкий</w:t>
            </w:r>
            <w:proofErr w:type="spellEnd"/>
            <w:r w:rsidRPr="000029F4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/</w:t>
            </w:r>
          </w:p>
          <w:p w:rsidR="00BB4288" w:rsidRPr="000029F4" w:rsidRDefault="00BB4288" w:rsidP="00BB428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9F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  <w:p w:rsidR="00BB4288" w:rsidRPr="000029F4" w:rsidRDefault="00BB4288" w:rsidP="00BB4288">
            <w:pPr>
              <w:pStyle w:val="ConsPlusNonforma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80ADB" w:rsidRPr="00093DFB" w:rsidRDefault="00E0151C" w:rsidP="00580AD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93DFB">
        <w:rPr>
          <w:rFonts w:ascii="Times New Roman" w:hAnsi="Times New Roman" w:cs="Times New Roman"/>
          <w:sz w:val="24"/>
          <w:szCs w:val="24"/>
          <w:u w:val="single"/>
        </w:rPr>
        <w:t>24 марта 2016</w:t>
      </w:r>
      <w:r w:rsidR="00175813" w:rsidRPr="00093DFB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580ADB" w:rsidRPr="00093DF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93DFB">
        <w:rPr>
          <w:rFonts w:ascii="Times New Roman" w:hAnsi="Times New Roman" w:cs="Times New Roman"/>
          <w:sz w:val="24"/>
          <w:szCs w:val="24"/>
        </w:rPr>
        <w:t xml:space="preserve">        </w:t>
      </w:r>
      <w:r w:rsidR="00994328" w:rsidRPr="00093DFB">
        <w:rPr>
          <w:rFonts w:ascii="Times New Roman" w:hAnsi="Times New Roman" w:cs="Times New Roman"/>
          <w:sz w:val="24"/>
          <w:szCs w:val="24"/>
        </w:rPr>
        <w:t xml:space="preserve">  </w:t>
      </w:r>
      <w:r w:rsidRPr="00093DFB">
        <w:rPr>
          <w:rFonts w:ascii="Times New Roman" w:hAnsi="Times New Roman" w:cs="Times New Roman"/>
          <w:sz w:val="24"/>
          <w:szCs w:val="24"/>
        </w:rPr>
        <w:t xml:space="preserve"> (дата)</w:t>
      </w:r>
    </w:p>
    <w:sectPr w:rsidR="00580ADB" w:rsidRPr="00093DFB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69" w:rsidRDefault="001C2269" w:rsidP="00B04DA9">
      <w:pPr>
        <w:spacing w:after="0" w:line="240" w:lineRule="auto"/>
      </w:pPr>
      <w:r>
        <w:separator/>
      </w:r>
    </w:p>
  </w:endnote>
  <w:endnote w:type="continuationSeparator" w:id="0">
    <w:p w:rsidR="001C2269" w:rsidRDefault="001C2269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69" w:rsidRDefault="001C2269" w:rsidP="00B04DA9">
      <w:pPr>
        <w:spacing w:after="0" w:line="240" w:lineRule="auto"/>
      </w:pPr>
      <w:r>
        <w:separator/>
      </w:r>
    </w:p>
  </w:footnote>
  <w:footnote w:type="continuationSeparator" w:id="0">
    <w:p w:rsidR="001C2269" w:rsidRDefault="001C2269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029F4"/>
    <w:rsid w:val="000204C5"/>
    <w:rsid w:val="00024F97"/>
    <w:rsid w:val="00031137"/>
    <w:rsid w:val="00033E38"/>
    <w:rsid w:val="0003453E"/>
    <w:rsid w:val="000415B0"/>
    <w:rsid w:val="00043E9C"/>
    <w:rsid w:val="00061BB7"/>
    <w:rsid w:val="00084FC8"/>
    <w:rsid w:val="00093DFB"/>
    <w:rsid w:val="00096FD1"/>
    <w:rsid w:val="000A06C8"/>
    <w:rsid w:val="000A549D"/>
    <w:rsid w:val="000B24B2"/>
    <w:rsid w:val="000B3B0B"/>
    <w:rsid w:val="000B6104"/>
    <w:rsid w:val="000C3A18"/>
    <w:rsid w:val="000C412E"/>
    <w:rsid w:val="000C6760"/>
    <w:rsid w:val="00103251"/>
    <w:rsid w:val="00106E5E"/>
    <w:rsid w:val="00107179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75813"/>
    <w:rsid w:val="001C2269"/>
    <w:rsid w:val="001C2644"/>
    <w:rsid w:val="001C597E"/>
    <w:rsid w:val="001D126E"/>
    <w:rsid w:val="001F7ECB"/>
    <w:rsid w:val="002011AE"/>
    <w:rsid w:val="002221A4"/>
    <w:rsid w:val="0023122D"/>
    <w:rsid w:val="002328C6"/>
    <w:rsid w:val="00235290"/>
    <w:rsid w:val="00250A9E"/>
    <w:rsid w:val="0027580E"/>
    <w:rsid w:val="00282C20"/>
    <w:rsid w:val="002836E2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16A7"/>
    <w:rsid w:val="0035547C"/>
    <w:rsid w:val="00363265"/>
    <w:rsid w:val="00364555"/>
    <w:rsid w:val="0037072C"/>
    <w:rsid w:val="00370CDE"/>
    <w:rsid w:val="003726D1"/>
    <w:rsid w:val="00395AA0"/>
    <w:rsid w:val="003A02F6"/>
    <w:rsid w:val="003A79A1"/>
    <w:rsid w:val="003B3F93"/>
    <w:rsid w:val="003B48FC"/>
    <w:rsid w:val="003B771B"/>
    <w:rsid w:val="003D1442"/>
    <w:rsid w:val="003D3D4F"/>
    <w:rsid w:val="003D437E"/>
    <w:rsid w:val="003D6A87"/>
    <w:rsid w:val="003E3C55"/>
    <w:rsid w:val="003E6C76"/>
    <w:rsid w:val="003F040B"/>
    <w:rsid w:val="00421CE2"/>
    <w:rsid w:val="00426A87"/>
    <w:rsid w:val="00435228"/>
    <w:rsid w:val="0044420C"/>
    <w:rsid w:val="00467EC2"/>
    <w:rsid w:val="004A0A03"/>
    <w:rsid w:val="004A2D1E"/>
    <w:rsid w:val="004A3B36"/>
    <w:rsid w:val="004A7CDD"/>
    <w:rsid w:val="004C60F7"/>
    <w:rsid w:val="004F7C88"/>
    <w:rsid w:val="005013DC"/>
    <w:rsid w:val="0050628D"/>
    <w:rsid w:val="00506884"/>
    <w:rsid w:val="00507C3E"/>
    <w:rsid w:val="00544ED9"/>
    <w:rsid w:val="005568C8"/>
    <w:rsid w:val="005642BC"/>
    <w:rsid w:val="0057485B"/>
    <w:rsid w:val="00580ADB"/>
    <w:rsid w:val="005C4B9D"/>
    <w:rsid w:val="005F255D"/>
    <w:rsid w:val="00603ACC"/>
    <w:rsid w:val="0061522C"/>
    <w:rsid w:val="006265AD"/>
    <w:rsid w:val="006437BE"/>
    <w:rsid w:val="00650B68"/>
    <w:rsid w:val="00653863"/>
    <w:rsid w:val="00673433"/>
    <w:rsid w:val="006802A9"/>
    <w:rsid w:val="00681AC1"/>
    <w:rsid w:val="00686C1A"/>
    <w:rsid w:val="006915EE"/>
    <w:rsid w:val="006A56EF"/>
    <w:rsid w:val="006D0CA3"/>
    <w:rsid w:val="006D7B45"/>
    <w:rsid w:val="006E1DF6"/>
    <w:rsid w:val="006E443F"/>
    <w:rsid w:val="006E610A"/>
    <w:rsid w:val="006E787C"/>
    <w:rsid w:val="006F23BF"/>
    <w:rsid w:val="006F7FAD"/>
    <w:rsid w:val="0070054D"/>
    <w:rsid w:val="00703518"/>
    <w:rsid w:val="00735B22"/>
    <w:rsid w:val="00737C5B"/>
    <w:rsid w:val="007503CE"/>
    <w:rsid w:val="00761222"/>
    <w:rsid w:val="007616C8"/>
    <w:rsid w:val="0076463F"/>
    <w:rsid w:val="007662D7"/>
    <w:rsid w:val="00774B14"/>
    <w:rsid w:val="007812FE"/>
    <w:rsid w:val="007D1199"/>
    <w:rsid w:val="007E26EA"/>
    <w:rsid w:val="007E43F1"/>
    <w:rsid w:val="007E4F6A"/>
    <w:rsid w:val="007F72C7"/>
    <w:rsid w:val="008133B2"/>
    <w:rsid w:val="00827442"/>
    <w:rsid w:val="00830398"/>
    <w:rsid w:val="00831CC8"/>
    <w:rsid w:val="00834716"/>
    <w:rsid w:val="008506DA"/>
    <w:rsid w:val="00855DCE"/>
    <w:rsid w:val="0086501C"/>
    <w:rsid w:val="008B65FE"/>
    <w:rsid w:val="008C2346"/>
    <w:rsid w:val="008C3AEE"/>
    <w:rsid w:val="008E3F4F"/>
    <w:rsid w:val="008F5CF4"/>
    <w:rsid w:val="00901384"/>
    <w:rsid w:val="009155F3"/>
    <w:rsid w:val="00917C7A"/>
    <w:rsid w:val="00922BCE"/>
    <w:rsid w:val="0092540B"/>
    <w:rsid w:val="00925D8E"/>
    <w:rsid w:val="00932C0D"/>
    <w:rsid w:val="009408DF"/>
    <w:rsid w:val="00940CEB"/>
    <w:rsid w:val="00941025"/>
    <w:rsid w:val="009436D6"/>
    <w:rsid w:val="00952C51"/>
    <w:rsid w:val="00973BB1"/>
    <w:rsid w:val="009832DE"/>
    <w:rsid w:val="00994328"/>
    <w:rsid w:val="009A4840"/>
    <w:rsid w:val="009B5C69"/>
    <w:rsid w:val="009D2ADD"/>
    <w:rsid w:val="00A035F3"/>
    <w:rsid w:val="00A05D2F"/>
    <w:rsid w:val="00A235FA"/>
    <w:rsid w:val="00A33982"/>
    <w:rsid w:val="00A44144"/>
    <w:rsid w:val="00A667CF"/>
    <w:rsid w:val="00A73BEE"/>
    <w:rsid w:val="00AA0953"/>
    <w:rsid w:val="00AB0C36"/>
    <w:rsid w:val="00AF129D"/>
    <w:rsid w:val="00AF3597"/>
    <w:rsid w:val="00B04DA9"/>
    <w:rsid w:val="00B20157"/>
    <w:rsid w:val="00B32063"/>
    <w:rsid w:val="00B34DE6"/>
    <w:rsid w:val="00B34F5B"/>
    <w:rsid w:val="00B44C4B"/>
    <w:rsid w:val="00B46248"/>
    <w:rsid w:val="00B54914"/>
    <w:rsid w:val="00B579DA"/>
    <w:rsid w:val="00B75B42"/>
    <w:rsid w:val="00B832C6"/>
    <w:rsid w:val="00B9313A"/>
    <w:rsid w:val="00B9542E"/>
    <w:rsid w:val="00BA10B2"/>
    <w:rsid w:val="00BA1E42"/>
    <w:rsid w:val="00BB4288"/>
    <w:rsid w:val="00BC1208"/>
    <w:rsid w:val="00BE71AF"/>
    <w:rsid w:val="00C050C4"/>
    <w:rsid w:val="00C12035"/>
    <w:rsid w:val="00C1316A"/>
    <w:rsid w:val="00C14294"/>
    <w:rsid w:val="00C14BC1"/>
    <w:rsid w:val="00C17C3D"/>
    <w:rsid w:val="00C444C8"/>
    <w:rsid w:val="00C47885"/>
    <w:rsid w:val="00C51053"/>
    <w:rsid w:val="00C5132A"/>
    <w:rsid w:val="00C55745"/>
    <w:rsid w:val="00C6306C"/>
    <w:rsid w:val="00C63E4F"/>
    <w:rsid w:val="00C66ADB"/>
    <w:rsid w:val="00C74907"/>
    <w:rsid w:val="00C75899"/>
    <w:rsid w:val="00C9119F"/>
    <w:rsid w:val="00CA1DE2"/>
    <w:rsid w:val="00CA2A0A"/>
    <w:rsid w:val="00CB08DC"/>
    <w:rsid w:val="00CB5553"/>
    <w:rsid w:val="00CB69AE"/>
    <w:rsid w:val="00CC263B"/>
    <w:rsid w:val="00CE0EB3"/>
    <w:rsid w:val="00CE7AFF"/>
    <w:rsid w:val="00CF59A4"/>
    <w:rsid w:val="00D01ADD"/>
    <w:rsid w:val="00D160DF"/>
    <w:rsid w:val="00D161F7"/>
    <w:rsid w:val="00D56D33"/>
    <w:rsid w:val="00D60850"/>
    <w:rsid w:val="00D754F5"/>
    <w:rsid w:val="00D76D79"/>
    <w:rsid w:val="00D82310"/>
    <w:rsid w:val="00D928FE"/>
    <w:rsid w:val="00D93A78"/>
    <w:rsid w:val="00DB398D"/>
    <w:rsid w:val="00DB3BB2"/>
    <w:rsid w:val="00DC323C"/>
    <w:rsid w:val="00DC4D4B"/>
    <w:rsid w:val="00DD174B"/>
    <w:rsid w:val="00DD3435"/>
    <w:rsid w:val="00DE000F"/>
    <w:rsid w:val="00DE3BC5"/>
    <w:rsid w:val="00DE6995"/>
    <w:rsid w:val="00DF6D74"/>
    <w:rsid w:val="00E0151C"/>
    <w:rsid w:val="00E1153E"/>
    <w:rsid w:val="00E25C64"/>
    <w:rsid w:val="00E27B1D"/>
    <w:rsid w:val="00E32684"/>
    <w:rsid w:val="00E47A32"/>
    <w:rsid w:val="00E61D72"/>
    <w:rsid w:val="00E61E41"/>
    <w:rsid w:val="00E709C7"/>
    <w:rsid w:val="00E83206"/>
    <w:rsid w:val="00E90DB3"/>
    <w:rsid w:val="00EA2E3B"/>
    <w:rsid w:val="00EB5C7F"/>
    <w:rsid w:val="00EF045C"/>
    <w:rsid w:val="00EF1D8E"/>
    <w:rsid w:val="00F11350"/>
    <w:rsid w:val="00F33DA8"/>
    <w:rsid w:val="00F66A63"/>
    <w:rsid w:val="00F66BD1"/>
    <w:rsid w:val="00F76754"/>
    <w:rsid w:val="00F854BB"/>
    <w:rsid w:val="00F9067A"/>
    <w:rsid w:val="00F977F2"/>
    <w:rsid w:val="00FA1930"/>
    <w:rsid w:val="00FB02C1"/>
    <w:rsid w:val="00FB7F05"/>
    <w:rsid w:val="00FC1F08"/>
    <w:rsid w:val="00FC2DEE"/>
    <w:rsid w:val="00FC6E73"/>
    <w:rsid w:val="00FC7B2C"/>
    <w:rsid w:val="00FD17D3"/>
    <w:rsid w:val="00FD1C1C"/>
    <w:rsid w:val="00FD22CF"/>
    <w:rsid w:val="00FD2F64"/>
    <w:rsid w:val="00FE25E9"/>
    <w:rsid w:val="00FE3994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901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B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901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B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11CB-6C8C-4AC2-B51B-5DEBA955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Татьяна Юрьевна Едемская</cp:lastModifiedBy>
  <cp:revision>10</cp:revision>
  <cp:lastPrinted>2016-03-24T09:23:00Z</cp:lastPrinted>
  <dcterms:created xsi:type="dcterms:W3CDTF">2016-03-24T08:31:00Z</dcterms:created>
  <dcterms:modified xsi:type="dcterms:W3CDTF">2016-03-24T09:24:00Z</dcterms:modified>
</cp:coreProperties>
</file>